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7713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7134" w:rsidRPr="00577134">
        <w:rPr>
          <w:rFonts w:asciiTheme="majorHAnsi" w:hAnsiTheme="majorHAnsi" w:cs="Arial"/>
          <w:b/>
        </w:rPr>
        <w:t>Рождественская сказ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02519" w:rsidRPr="0095322F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 w:rsidR="00577134"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 w:rsidR="00577134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204B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134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1D9F"/>
    <w:rsid w:val="006841D8"/>
    <w:rsid w:val="00684FB2"/>
    <w:rsid w:val="006879C1"/>
    <w:rsid w:val="00695314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07F0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629E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D6647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706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B3C6-9FA5-46A4-B0F1-EB557C4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5</cp:revision>
  <dcterms:created xsi:type="dcterms:W3CDTF">2016-12-03T05:02:00Z</dcterms:created>
  <dcterms:modified xsi:type="dcterms:W3CDTF">2021-01-05T11:18:00Z</dcterms:modified>
</cp:coreProperties>
</file>